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74B4A32C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A177C4">
        <w:rPr>
          <w:b/>
          <w:bCs/>
          <w:noProof/>
          <w:sz w:val="32"/>
          <w:szCs w:val="32"/>
          <w:lang w:val="en-US"/>
        </w:rPr>
        <w:t>5</w:t>
      </w:r>
      <w:r w:rsidR="002D20FA">
        <w:rPr>
          <w:b/>
          <w:bCs/>
          <w:noProof/>
          <w:sz w:val="32"/>
          <w:szCs w:val="32"/>
          <w:lang w:val="en-US"/>
        </w:rPr>
        <w:t>-50M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255A79D5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6236F1">
        <w:rPr>
          <w:b/>
          <w:bCs/>
          <w:noProof/>
          <w:sz w:val="32"/>
          <w:szCs w:val="32"/>
          <w:lang w:val="en-US"/>
        </w:rPr>
        <w:t>44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V, </w:t>
      </w:r>
      <w:r w:rsidR="006236F1">
        <w:rPr>
          <w:b/>
          <w:bCs/>
          <w:noProof/>
          <w:sz w:val="32"/>
          <w:szCs w:val="32"/>
          <w:lang w:val="en-US"/>
        </w:rPr>
        <w:t>3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60HZ, </w:t>
      </w:r>
      <w:r w:rsidR="006236F1">
        <w:rPr>
          <w:b/>
          <w:bCs/>
          <w:noProof/>
          <w:sz w:val="32"/>
          <w:szCs w:val="32"/>
          <w:lang w:val="en-US"/>
        </w:rPr>
        <w:t>1.1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F047B0">
        <w:rPr>
          <w:b/>
          <w:bCs/>
          <w:noProof/>
          <w:sz w:val="32"/>
          <w:szCs w:val="32"/>
          <w:lang w:val="en-US"/>
        </w:rPr>
        <w:t>1</w:t>
      </w:r>
      <w:r w:rsidR="006236F1">
        <w:rPr>
          <w:b/>
          <w:bCs/>
          <w:noProof/>
          <w:sz w:val="32"/>
          <w:szCs w:val="32"/>
          <w:lang w:val="en-US"/>
        </w:rPr>
        <w:t>.5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14652E98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236F1">
        <w:rPr>
          <w:b/>
          <w:bCs/>
          <w:noProof/>
          <w:sz w:val="32"/>
          <w:szCs w:val="32"/>
          <w:lang w:val="en-US"/>
        </w:rPr>
        <w:t>22.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9A6F12">
        <w:rPr>
          <w:b/>
          <w:bCs/>
          <w:noProof/>
          <w:sz w:val="32"/>
          <w:szCs w:val="32"/>
          <w:lang w:val="en-US"/>
        </w:rPr>
        <w:t>2</w:t>
      </w:r>
      <w:r w:rsidR="006236F1">
        <w:rPr>
          <w:b/>
          <w:bCs/>
          <w:noProof/>
          <w:sz w:val="32"/>
          <w:szCs w:val="32"/>
          <w:lang w:val="en-US"/>
        </w:rPr>
        <w:t>3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3F433BCF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BC1734">
        <w:rPr>
          <w:b/>
          <w:bCs/>
          <w:noProof/>
          <w:sz w:val="32"/>
          <w:szCs w:val="32"/>
          <w:lang w:val="en-US"/>
        </w:rPr>
        <w:t>30</w:t>
      </w:r>
    </w:p>
    <w:p w14:paraId="0B80334E" w14:textId="12857848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5D330745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527689">
        <w:rPr>
          <w:b/>
          <w:bCs/>
          <w:noProof/>
          <w:sz w:val="32"/>
          <w:szCs w:val="32"/>
          <w:lang w:val="en-US"/>
        </w:rPr>
        <w:t>971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463BED02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A177C4">
        <w:rPr>
          <w:noProof/>
          <w:sz w:val="32"/>
          <w:szCs w:val="32"/>
          <w:lang w:val="en-US"/>
        </w:rPr>
        <w:t>5</w:t>
      </w:r>
      <w:r w:rsidR="002D20FA">
        <w:rPr>
          <w:noProof/>
          <w:sz w:val="32"/>
          <w:szCs w:val="32"/>
          <w:lang w:val="en-US"/>
        </w:rPr>
        <w:t>-50</w:t>
      </w:r>
      <w:r w:rsidR="00527689">
        <w:rPr>
          <w:noProof/>
          <w:sz w:val="32"/>
          <w:szCs w:val="32"/>
          <w:lang w:val="en-US"/>
        </w:rPr>
        <w:t>M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2D20FA">
        <w:rPr>
          <w:noProof/>
          <w:sz w:val="32"/>
          <w:szCs w:val="32"/>
          <w:lang w:val="en-US"/>
        </w:rPr>
        <w:t xml:space="preserve"> With an extra long 50M cable. 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531CB954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A177C4">
        <w:rPr>
          <w:noProof/>
          <w:sz w:val="32"/>
          <w:szCs w:val="32"/>
          <w:lang w:val="en-US"/>
        </w:rPr>
        <w:t>5</w:t>
      </w:r>
      <w:r w:rsidR="002D20FA">
        <w:rPr>
          <w:noProof/>
          <w:sz w:val="32"/>
          <w:szCs w:val="32"/>
          <w:lang w:val="en-US"/>
        </w:rPr>
        <w:t>-50m</w:t>
      </w:r>
      <w:r w:rsidR="001216D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425A300D" w:rsidR="007D370D" w:rsidRPr="00A26B01" w:rsidRDefault="00A34BE1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A34BE1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8F231A0" wp14:editId="21BAC527">
            <wp:extent cx="6219825" cy="2593053"/>
            <wp:effectExtent l="0" t="0" r="0" b="0"/>
            <wp:docPr id="129493899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8995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120" cy="25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1332B508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06604ABC" w:rsidR="00786F59" w:rsidRDefault="0015050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150506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371FD4E1" wp14:editId="58B05974">
            <wp:extent cx="5349704" cy="4839119"/>
            <wp:effectExtent l="0" t="0" r="3810" b="0"/>
            <wp:docPr id="2106661697" name="Afbeelding 1" descr="Afbeelding met diagram, lijn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61697" name="Afbeelding 1" descr="Afbeelding met diagram, lijn, Perceel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>Check out our website to see more of our assortiment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Impact Wrenches / Slagmoersleutels</w:t>
      </w:r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ockets / Slagdoppen</w:t>
      </w:r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rills / Boormachines</w:t>
      </w:r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ngle grinders / Haakse slijpers</w:t>
      </w:r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Die Grinder / Stiftfrezen</w:t>
      </w:r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>Needle Scalers / Naaldbikhamer</w:t>
      </w:r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 Scalers / Beitelmachines</w:t>
      </w:r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hisels / Beitels</w:t>
      </w:r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Zaagmachines</w:t>
      </w:r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Grease Guns / Vetpistolen</w:t>
      </w:r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Riveters / Popnageltangen</w:t>
      </w:r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caling Hammers / Bouchedeerhamer</w:t>
      </w:r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Sanders / Schuurmachines</w:t>
      </w:r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Caulking Guns / Kitpistolen</w:t>
      </w:r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Quick Couplings / Snelkoppelingen</w:t>
      </w:r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Vertical Grinders / Rechte Slijpers</w:t>
      </w:r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ries / Accessoires</w:t>
      </w:r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Parts / Onderdelen</w:t>
      </w:r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7907A" w14:textId="77777777" w:rsidR="005C44E9" w:rsidRDefault="005C44E9" w:rsidP="00AD3A9C">
      <w:pPr>
        <w:spacing w:after="0" w:line="240" w:lineRule="auto"/>
      </w:pPr>
      <w:r>
        <w:separator/>
      </w:r>
    </w:p>
  </w:endnote>
  <w:endnote w:type="continuationSeparator" w:id="0">
    <w:p w14:paraId="763E5A6A" w14:textId="77777777" w:rsidR="005C44E9" w:rsidRDefault="005C44E9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98952" w14:textId="77777777" w:rsidR="005C44E9" w:rsidRDefault="005C44E9" w:rsidP="00AD3A9C">
      <w:pPr>
        <w:spacing w:after="0" w:line="240" w:lineRule="auto"/>
      </w:pPr>
      <w:r>
        <w:separator/>
      </w:r>
    </w:p>
  </w:footnote>
  <w:footnote w:type="continuationSeparator" w:id="0">
    <w:p w14:paraId="782764B0" w14:textId="77777777" w:rsidR="005C44E9" w:rsidRDefault="005C44E9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67FD"/>
    <w:rsid w:val="0009123D"/>
    <w:rsid w:val="00092478"/>
    <w:rsid w:val="0009278E"/>
    <w:rsid w:val="000F0928"/>
    <w:rsid w:val="001145E9"/>
    <w:rsid w:val="00116BFE"/>
    <w:rsid w:val="001216D3"/>
    <w:rsid w:val="0013216D"/>
    <w:rsid w:val="00134211"/>
    <w:rsid w:val="001355D9"/>
    <w:rsid w:val="001429E1"/>
    <w:rsid w:val="00150506"/>
    <w:rsid w:val="001600EB"/>
    <w:rsid w:val="00182305"/>
    <w:rsid w:val="001B43C7"/>
    <w:rsid w:val="001B4C8C"/>
    <w:rsid w:val="001B78C7"/>
    <w:rsid w:val="001E4099"/>
    <w:rsid w:val="001E7F66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35176"/>
    <w:rsid w:val="00344AFD"/>
    <w:rsid w:val="00355035"/>
    <w:rsid w:val="00362BBD"/>
    <w:rsid w:val="00376D7C"/>
    <w:rsid w:val="0038332F"/>
    <w:rsid w:val="00383610"/>
    <w:rsid w:val="003B0CF8"/>
    <w:rsid w:val="003C03F4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76677"/>
    <w:rsid w:val="0058720F"/>
    <w:rsid w:val="005A293E"/>
    <w:rsid w:val="005B0FA3"/>
    <w:rsid w:val="005B5B4C"/>
    <w:rsid w:val="005C44E9"/>
    <w:rsid w:val="005D2122"/>
    <w:rsid w:val="005D4B79"/>
    <w:rsid w:val="005E0A7E"/>
    <w:rsid w:val="0060240D"/>
    <w:rsid w:val="00612D11"/>
    <w:rsid w:val="006236F1"/>
    <w:rsid w:val="00624010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47660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A0FF9"/>
    <w:rsid w:val="008B23D9"/>
    <w:rsid w:val="008D4B92"/>
    <w:rsid w:val="008E0D57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4F96"/>
    <w:rsid w:val="009C545C"/>
    <w:rsid w:val="009D0017"/>
    <w:rsid w:val="009D2044"/>
    <w:rsid w:val="009E4F1E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66013"/>
    <w:rsid w:val="00B90C1D"/>
    <w:rsid w:val="00B91D3A"/>
    <w:rsid w:val="00BB3FD5"/>
    <w:rsid w:val="00BB7C20"/>
    <w:rsid w:val="00BC1734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02E93"/>
    <w:rsid w:val="00D224DD"/>
    <w:rsid w:val="00D25FDD"/>
    <w:rsid w:val="00D2749B"/>
    <w:rsid w:val="00D36E14"/>
    <w:rsid w:val="00D467CC"/>
    <w:rsid w:val="00D65C2D"/>
    <w:rsid w:val="00D83197"/>
    <w:rsid w:val="00DA007F"/>
    <w:rsid w:val="00DB30A7"/>
    <w:rsid w:val="00E0167A"/>
    <w:rsid w:val="00E56828"/>
    <w:rsid w:val="00E571C5"/>
    <w:rsid w:val="00E620FA"/>
    <w:rsid w:val="00E67A74"/>
    <w:rsid w:val="00E72EE7"/>
    <w:rsid w:val="00EA0822"/>
    <w:rsid w:val="00EA2C52"/>
    <w:rsid w:val="00EB65A5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2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21:00Z</dcterms:created>
  <dcterms:modified xsi:type="dcterms:W3CDTF">2024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